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9DCB" w14:textId="042FE51C" w:rsidR="00466DF1" w:rsidRDefault="00466DF1" w:rsidP="00466DF1">
      <w:pPr>
        <w:jc w:val="center"/>
        <w:rPr>
          <w:rFonts w:asciiTheme="minorHAnsi" w:hAnsiTheme="minorHAnsi"/>
          <w:b/>
        </w:rPr>
      </w:pPr>
    </w:p>
    <w:p w14:paraId="3C751885" w14:textId="733A8CBE" w:rsidR="00636846" w:rsidRDefault="00636846" w:rsidP="00466DF1">
      <w:pPr>
        <w:jc w:val="center"/>
        <w:rPr>
          <w:rFonts w:asciiTheme="minorHAnsi" w:hAnsiTheme="minorHAnsi"/>
          <w:b/>
        </w:rPr>
      </w:pPr>
    </w:p>
    <w:p w14:paraId="28363A7A" w14:textId="436E3210" w:rsidR="00636846" w:rsidRDefault="00636846" w:rsidP="00466DF1">
      <w:pPr>
        <w:jc w:val="center"/>
        <w:rPr>
          <w:rFonts w:asciiTheme="minorHAnsi" w:hAnsiTheme="minorHAnsi"/>
          <w:b/>
        </w:rPr>
      </w:pPr>
    </w:p>
    <w:p w14:paraId="75835E2F" w14:textId="4BC13120" w:rsidR="00636846" w:rsidRDefault="00636846" w:rsidP="00466DF1">
      <w:pPr>
        <w:jc w:val="center"/>
        <w:rPr>
          <w:rFonts w:asciiTheme="minorHAnsi" w:hAnsiTheme="minorHAnsi"/>
          <w:b/>
        </w:rPr>
      </w:pPr>
    </w:p>
    <w:p w14:paraId="4D8682CC" w14:textId="3C54B4B6" w:rsidR="00636846" w:rsidRDefault="00636846" w:rsidP="00466DF1">
      <w:pPr>
        <w:jc w:val="center"/>
        <w:rPr>
          <w:rFonts w:asciiTheme="minorHAnsi" w:hAnsiTheme="minorHAnsi"/>
          <w:b/>
        </w:rPr>
      </w:pPr>
    </w:p>
    <w:p w14:paraId="18A5737A" w14:textId="1E4BBC21" w:rsidR="00636846" w:rsidRDefault="00636846" w:rsidP="00466DF1">
      <w:pPr>
        <w:jc w:val="center"/>
        <w:rPr>
          <w:rFonts w:asciiTheme="minorHAnsi" w:hAnsiTheme="minorHAnsi"/>
          <w:b/>
        </w:rPr>
      </w:pPr>
    </w:p>
    <w:p w14:paraId="5A7D094A" w14:textId="77777777" w:rsidR="00636846" w:rsidRPr="00466DF1" w:rsidRDefault="00636846" w:rsidP="00466DF1">
      <w:pPr>
        <w:jc w:val="center"/>
        <w:rPr>
          <w:rFonts w:asciiTheme="minorHAnsi" w:hAnsiTheme="minorHAnsi"/>
          <w:b/>
        </w:rPr>
      </w:pPr>
    </w:p>
    <w:p w14:paraId="18C53BDB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r w:rsidRPr="00466DF1">
        <w:rPr>
          <w:rFonts w:asciiTheme="minorHAnsi" w:hAnsiTheme="minorHAnsi"/>
          <w:b/>
        </w:rPr>
        <w:t xml:space="preserve">LAUDA PARA ATO DECISÓRIO – ACUMULAÇÃO </w:t>
      </w:r>
      <w:r w:rsidR="009204C9">
        <w:rPr>
          <w:rFonts w:asciiTheme="minorHAnsi" w:hAnsiTheme="minorHAnsi"/>
          <w:b/>
        </w:rPr>
        <w:t>I</w:t>
      </w:r>
      <w:r w:rsidRPr="00466DF1">
        <w:rPr>
          <w:rFonts w:asciiTheme="minorHAnsi" w:hAnsiTheme="minorHAnsi"/>
          <w:b/>
        </w:rPr>
        <w:t>LEGAL</w:t>
      </w:r>
    </w:p>
    <w:p w14:paraId="6196027E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14:paraId="52EA95FB" w14:textId="77777777"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14:paraId="0C88A1D7" w14:textId="77777777" w:rsidR="00466DF1" w:rsidRPr="00466DF1" w:rsidRDefault="009204C9" w:rsidP="00D12C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66DF1" w:rsidRPr="00466DF1">
        <w:rPr>
          <w:rFonts w:asciiTheme="minorHAnsi" w:hAnsiTheme="minorHAnsi"/>
        </w:rPr>
        <w:t xml:space="preserve"> </w:t>
      </w:r>
      <w:r w:rsidR="00D12CDE">
        <w:rPr>
          <w:rFonts w:asciiTheme="minorHAnsi" w:hAnsiTheme="minorHAnsi" w:cs="Arial"/>
        </w:rPr>
        <w:t>D</w:t>
      </w:r>
      <w:r w:rsidR="00D12CDE" w:rsidRPr="00A43BA6">
        <w:rPr>
          <w:rFonts w:asciiTheme="minorHAnsi" w:hAnsiTheme="minorHAnsi" w:cs="Arial"/>
        </w:rPr>
        <w:t xml:space="preserve">iretor da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UNIDADE DE ENSIN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>,</w:t>
      </w:r>
      <w:r w:rsidR="00D12CDE">
        <w:rPr>
          <w:rFonts w:asciiTheme="minorHAnsi" w:hAnsiTheme="minorHAnsi" w:cs="Arial"/>
        </w:rPr>
        <w:t xml:space="preserve"> </w:t>
      </w:r>
      <w:r w:rsidR="00D12CDE" w:rsidRPr="00466DF1">
        <w:rPr>
          <w:rFonts w:asciiTheme="minorHAnsi" w:hAnsiTheme="minorHAnsi" w:cs="Arial"/>
        </w:rPr>
        <w:t xml:space="preserve">em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MUNICÍPI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</w:t>
      </w:r>
      <w:r w:rsidR="00466DF1" w:rsidRPr="00466DF1">
        <w:rPr>
          <w:rFonts w:asciiTheme="minorHAnsi" w:hAnsiTheme="minorHAnsi"/>
        </w:rPr>
        <w:t>, expede o seguinte Ato Decisório:</w:t>
      </w:r>
    </w:p>
    <w:p w14:paraId="70B57EE8" w14:textId="77777777"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14:paraId="7DD28742" w14:textId="641BF18C" w:rsidR="00D12CDE" w:rsidRDefault="00466DF1" w:rsidP="00D12CDE">
      <w:pPr>
        <w:jc w:val="both"/>
        <w:rPr>
          <w:rFonts w:asciiTheme="minorHAnsi" w:hAnsiTheme="minorHAnsi" w:cs="Arial"/>
        </w:rPr>
      </w:pPr>
      <w:r w:rsidRPr="00D12CDE">
        <w:rPr>
          <w:rFonts w:asciiTheme="minorHAnsi" w:hAnsiTheme="minorHAnsi" w:cs="Arial"/>
          <w:b/>
        </w:rPr>
        <w:t>Ato Decisório nº ____/20___.</w:t>
      </w:r>
      <w:r w:rsidRPr="00D12CDE">
        <w:rPr>
          <w:rFonts w:asciiTheme="minorHAnsi" w:hAnsiTheme="minorHAnsi" w:cs="Arial"/>
        </w:rPr>
        <w:t xml:space="preserve"> </w:t>
      </w:r>
      <w:r w:rsidR="00D12CDE" w:rsidRPr="00D12CDE">
        <w:rPr>
          <w:rFonts w:asciiTheme="minorHAnsi" w:hAnsiTheme="minorHAnsi" w:cs="Arial"/>
        </w:rPr>
        <w:t>&lt;&lt;NOME DO EMPREGADO&gt;&gt;, RG. &lt;&lt;RG DO EMPREGADO&gt;&gt;, como &lt;&lt;CARGO NO OUTRO ÓRGÃO&gt;&gt;, da &lt;&lt;NOME DO ÓRGÃO (UNIDADE/</w:t>
      </w:r>
      <w:proofErr w:type="spellStart"/>
      <w:r w:rsidR="00D12CDE" w:rsidRPr="00D12CDE">
        <w:rPr>
          <w:rFonts w:asciiTheme="minorHAnsi" w:hAnsiTheme="minorHAnsi" w:cs="Arial"/>
        </w:rPr>
        <w:t>E.E</w:t>
      </w:r>
      <w:proofErr w:type="spellEnd"/>
      <w:r w:rsidR="00D12CDE" w:rsidRPr="00D12CDE">
        <w:rPr>
          <w:rFonts w:asciiTheme="minorHAnsi" w:hAnsiTheme="minorHAnsi" w:cs="Arial"/>
        </w:rPr>
        <w:t>.</w:t>
      </w:r>
      <w:r w:rsidR="00D70A8D">
        <w:rPr>
          <w:rFonts w:asciiTheme="minorHAnsi" w:hAnsiTheme="minorHAnsi" w:cs="Arial"/>
        </w:rPr>
        <w:t>)</w:t>
      </w:r>
      <w:r w:rsidR="00D12CDE" w:rsidRPr="00D12CDE">
        <w:rPr>
          <w:rFonts w:asciiTheme="minorHAnsi" w:hAnsiTheme="minorHAnsi" w:cs="Arial"/>
        </w:rPr>
        <w:t>&gt;&gt;, em &lt;&lt;MUNIC</w:t>
      </w:r>
      <w:r w:rsidR="002124F8">
        <w:rPr>
          <w:rFonts w:asciiTheme="minorHAnsi" w:hAnsiTheme="minorHAnsi" w:cs="Arial"/>
        </w:rPr>
        <w:t>Í</w:t>
      </w:r>
      <w:r w:rsidR="00D12CDE" w:rsidRPr="00D12CDE">
        <w:rPr>
          <w:rFonts w:asciiTheme="minorHAnsi" w:hAnsiTheme="minorHAnsi" w:cs="Arial"/>
        </w:rPr>
        <w:t>PIO&gt;&gt;, da &lt;&lt;NOME DA SECRETARIA&gt;&gt; e &lt;&lt;EMPREGO PÚBLICO NO C</w:t>
      </w:r>
      <w:r w:rsidR="002124F8">
        <w:rPr>
          <w:rFonts w:asciiTheme="minorHAnsi" w:hAnsiTheme="minorHAnsi" w:cs="Arial"/>
        </w:rPr>
        <w:t>PS</w:t>
      </w:r>
      <w:r w:rsidR="00D12CDE" w:rsidRPr="00D12CDE">
        <w:rPr>
          <w:rFonts w:asciiTheme="minorHAnsi" w:hAnsiTheme="minorHAnsi" w:cs="Arial"/>
        </w:rPr>
        <w:t>&gt;&gt; nesta Unidade</w:t>
      </w:r>
      <w:r w:rsidRPr="00D12CDE">
        <w:rPr>
          <w:rFonts w:asciiTheme="minorHAnsi" w:hAnsiTheme="minorHAnsi" w:cs="Arial"/>
        </w:rPr>
        <w:t xml:space="preserve">. </w:t>
      </w:r>
      <w:r w:rsidR="009204C9">
        <w:rPr>
          <w:rFonts w:asciiTheme="minorHAnsi" w:hAnsiTheme="minorHAnsi" w:cs="Arial"/>
          <w:b/>
        </w:rPr>
        <w:t>A</w:t>
      </w:r>
      <w:r w:rsidR="009204C9" w:rsidRPr="00466DF1">
        <w:rPr>
          <w:rFonts w:asciiTheme="minorHAnsi" w:hAnsiTheme="minorHAnsi" w:cs="Arial"/>
          <w:b/>
        </w:rPr>
        <w:t xml:space="preserve">cumulação </w:t>
      </w:r>
      <w:r w:rsidR="009204C9">
        <w:rPr>
          <w:rFonts w:asciiTheme="minorHAnsi" w:hAnsiTheme="minorHAnsi" w:cs="Arial"/>
          <w:b/>
        </w:rPr>
        <w:t>i</w:t>
      </w:r>
      <w:r w:rsidR="009204C9" w:rsidRPr="00466DF1">
        <w:rPr>
          <w:rFonts w:asciiTheme="minorHAnsi" w:hAnsiTheme="minorHAnsi" w:cs="Arial"/>
          <w:b/>
        </w:rPr>
        <w:t>legal</w:t>
      </w:r>
      <w:r w:rsidR="009204C9" w:rsidRPr="000B424A">
        <w:rPr>
          <w:rFonts w:asciiTheme="minorHAnsi" w:hAnsiTheme="minorHAnsi" w:cs="Arial"/>
        </w:rPr>
        <w:t xml:space="preserve"> </w:t>
      </w:r>
      <w:r w:rsidR="009204C9" w:rsidRPr="00466DF1">
        <w:rPr>
          <w:rFonts w:asciiTheme="minorHAnsi" w:hAnsiTheme="minorHAnsi" w:cs="Arial"/>
        </w:rPr>
        <w:t>por</w:t>
      </w:r>
      <w:r w:rsidR="009204C9" w:rsidRPr="00466DF1">
        <w:rPr>
          <w:rFonts w:asciiTheme="minorHAnsi" w:hAnsiTheme="minorHAnsi" w:cs="Arial"/>
          <w:b/>
        </w:rPr>
        <w:t xml:space="preserve"> </w:t>
      </w:r>
      <w:r w:rsidR="00D70A8D" w:rsidRPr="00BE76B4">
        <w:rPr>
          <w:rFonts w:asciiTheme="minorHAnsi" w:hAnsiTheme="minorHAnsi" w:cs="Arial"/>
        </w:rPr>
        <w:t>&lt;&lt;*POSSÍVEIS MOTIVOS DA ILEGALIDADE&gt;&gt;.</w:t>
      </w:r>
    </w:p>
    <w:p w14:paraId="109BEE48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49110B02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2DE0372D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0DB17EF6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6D604D06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2277DF16" w14:textId="77777777" w:rsidR="00F855C2" w:rsidRDefault="00F855C2" w:rsidP="00D12CDE">
      <w:pPr>
        <w:jc w:val="both"/>
        <w:rPr>
          <w:rFonts w:asciiTheme="minorHAnsi" w:hAnsiTheme="minorHAnsi" w:cs="Arial"/>
        </w:rPr>
      </w:pPr>
    </w:p>
    <w:p w14:paraId="6BB604DD" w14:textId="77777777" w:rsidR="001B3423" w:rsidRDefault="001B3423" w:rsidP="00F855C2">
      <w:pPr>
        <w:jc w:val="both"/>
        <w:rPr>
          <w:rFonts w:asciiTheme="minorHAnsi" w:hAnsiTheme="minorHAnsi" w:cs="Arial"/>
          <w:sz w:val="16"/>
          <w:szCs w:val="16"/>
        </w:rPr>
      </w:pPr>
    </w:p>
    <w:p w14:paraId="40E58321" w14:textId="77777777" w:rsidR="001B3423" w:rsidRDefault="001B3423" w:rsidP="00F855C2">
      <w:pPr>
        <w:jc w:val="both"/>
        <w:rPr>
          <w:rFonts w:asciiTheme="minorHAnsi" w:hAnsiTheme="minorHAnsi" w:cs="Arial"/>
          <w:sz w:val="16"/>
          <w:szCs w:val="16"/>
        </w:rPr>
      </w:pPr>
    </w:p>
    <w:p w14:paraId="3FE451BE" w14:textId="77777777" w:rsidR="001B3423" w:rsidRDefault="001B3423" w:rsidP="00F855C2">
      <w:pPr>
        <w:jc w:val="both"/>
        <w:rPr>
          <w:rFonts w:asciiTheme="minorHAnsi" w:hAnsiTheme="minorHAnsi" w:cs="Arial"/>
        </w:rPr>
      </w:pPr>
      <w:r w:rsidRPr="001B3423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0CE2D" wp14:editId="1F50ED54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3146425" cy="158115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BE11" w14:textId="65921E32" w:rsidR="001B3423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24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xcluir antes d</w:t>
                            </w:r>
                            <w:r w:rsidR="007D374F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 finalizar</w:t>
                            </w:r>
                          </w:p>
                          <w:p w14:paraId="0D9A52E5" w14:textId="77777777" w:rsidR="007D374F" w:rsidRPr="000B424A" w:rsidRDefault="007D374F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9FE7C7F" w14:textId="6842399B" w:rsidR="001B3423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B424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7D374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u w:val="single"/>
                              </w:rPr>
                              <w:t>Possíveis motivos da ilegalidade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3D9435D" w14:textId="77777777" w:rsidR="00920FA3" w:rsidRPr="000B424A" w:rsidRDefault="00920FA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63D82FE7" w14:textId="7E7B7DE2" w:rsidR="001B3423" w:rsidRDefault="00920FA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B342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B3423"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ão atender o inciso XVI do artigo 37 da Constituição Federal</w:t>
                            </w:r>
                            <w:r w:rsidR="001B342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/1988.</w:t>
                            </w:r>
                          </w:p>
                          <w:p w14:paraId="0F2D0FDF" w14:textId="77777777" w:rsidR="00920FA3" w:rsidRPr="000B424A" w:rsidRDefault="00920FA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77B2AE0C" w14:textId="2AD8E989" w:rsidR="001B3423" w:rsidRDefault="00920FA3" w:rsidP="001B3423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1B3423"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1B342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3423"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incompatibilidade de horários</w:t>
                            </w:r>
                            <w:r w:rsidR="001B342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0CE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0.6pt;margin-top:.45pt;width:247.7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">
                <v:textbox>
                  <w:txbxContent>
                    <w:p w14:paraId="78EEBE11" w14:textId="65921E32" w:rsidR="001B3423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B424A"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  <w:t>Excluir antes d</w:t>
                      </w:r>
                      <w:r w:rsidR="007D374F"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  <w:t>e finalizar</w:t>
                      </w:r>
                    </w:p>
                    <w:p w14:paraId="0D9A52E5" w14:textId="77777777" w:rsidR="007D374F" w:rsidRPr="000B424A" w:rsidRDefault="007D374F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79FE7C7F" w14:textId="6842399B" w:rsidR="001B3423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B424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*</w:t>
                      </w:r>
                      <w:r w:rsidR="007D374F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  <w:u w:val="single"/>
                        </w:rPr>
                        <w:t>Possíveis motivos da ilegalidade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:</w:t>
                      </w:r>
                    </w:p>
                    <w:p w14:paraId="63D9435D" w14:textId="77777777" w:rsidR="00920FA3" w:rsidRPr="000B424A" w:rsidRDefault="00920FA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14:paraId="63D82FE7" w14:textId="7E7B7DE2" w:rsidR="001B3423" w:rsidRDefault="00920FA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1</w:t>
                      </w:r>
                      <w:r w:rsidR="001B342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. </w:t>
                      </w:r>
                      <w:r w:rsidR="001B3423"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ão atender o inciso XVI do artigo 37 da Constituição Federal</w:t>
                      </w:r>
                      <w:r w:rsidR="001B342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/1988.</w:t>
                      </w:r>
                    </w:p>
                    <w:p w14:paraId="0F2D0FDF" w14:textId="77777777" w:rsidR="00920FA3" w:rsidRPr="000B424A" w:rsidRDefault="00920FA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14:paraId="77B2AE0C" w14:textId="2AD8E989" w:rsidR="001B3423" w:rsidRDefault="00920FA3" w:rsidP="001B3423">
                      <w:pPr>
                        <w:jc w:val="both"/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2</w:t>
                      </w:r>
                      <w:r w:rsidR="001B3423"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  <w:r w:rsidR="001B342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1B3423"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incompatibilidade de horários</w:t>
                      </w:r>
                      <w:r w:rsidR="001B342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3423" w:rsidSect="00D12CDE">
      <w:footerReference w:type="first" r:id="rId11"/>
      <w:pgSz w:w="11907" w:h="16839" w:code="9"/>
      <w:pgMar w:top="567" w:right="902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FC18" w14:textId="77777777" w:rsidR="00AE1CBF" w:rsidRDefault="00AE1CBF">
      <w:r>
        <w:separator/>
      </w:r>
    </w:p>
  </w:endnote>
  <w:endnote w:type="continuationSeparator" w:id="0">
    <w:p w14:paraId="2797815F" w14:textId="77777777" w:rsidR="00AE1CBF" w:rsidRDefault="00A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2EB8" w14:textId="0130E161" w:rsidR="00D12CDE" w:rsidRPr="004D7F1F" w:rsidRDefault="00D12CDE" w:rsidP="00D12CDE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D7F1F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920FA3">
      <w:rPr>
        <w:rFonts w:ascii="Arial" w:hAnsi="Arial" w:cs="Arial"/>
        <w:color w:val="BFBFBF" w:themeColor="background1" w:themeShade="BF"/>
        <w:sz w:val="20"/>
        <w:szCs w:val="20"/>
      </w:rPr>
      <w:t>5A</w:t>
    </w:r>
  </w:p>
  <w:p w14:paraId="1493FE1F" w14:textId="77777777" w:rsidR="00D12CDE" w:rsidRDefault="00D12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B82" w14:textId="77777777" w:rsidR="00AE1CBF" w:rsidRDefault="00AE1CBF">
      <w:r>
        <w:separator/>
      </w:r>
    </w:p>
  </w:footnote>
  <w:footnote w:type="continuationSeparator" w:id="0">
    <w:p w14:paraId="41638CAD" w14:textId="77777777" w:rsidR="00AE1CBF" w:rsidRDefault="00AE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 w15:restartNumberingAfterBreak="0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2377">
    <w:abstractNumId w:val="39"/>
    <w:lvlOverride w:ilvl="0">
      <w:startOverride w:val="1"/>
    </w:lvlOverride>
  </w:num>
  <w:num w:numId="2" w16cid:durableId="1783383204">
    <w:abstractNumId w:val="41"/>
  </w:num>
  <w:num w:numId="3" w16cid:durableId="1511604412">
    <w:abstractNumId w:val="12"/>
  </w:num>
  <w:num w:numId="4" w16cid:durableId="2018530497">
    <w:abstractNumId w:val="34"/>
  </w:num>
  <w:num w:numId="5" w16cid:durableId="1314874095">
    <w:abstractNumId w:val="37"/>
  </w:num>
  <w:num w:numId="6" w16cid:durableId="1836216180">
    <w:abstractNumId w:val="18"/>
  </w:num>
  <w:num w:numId="7" w16cid:durableId="2049183877">
    <w:abstractNumId w:val="9"/>
  </w:num>
  <w:num w:numId="8" w16cid:durableId="970867031">
    <w:abstractNumId w:val="40"/>
  </w:num>
  <w:num w:numId="9" w16cid:durableId="434442590">
    <w:abstractNumId w:val="43"/>
  </w:num>
  <w:num w:numId="10" w16cid:durableId="2004891750">
    <w:abstractNumId w:val="14"/>
  </w:num>
  <w:num w:numId="11" w16cid:durableId="620843427">
    <w:abstractNumId w:val="24"/>
  </w:num>
  <w:num w:numId="12" w16cid:durableId="170534588">
    <w:abstractNumId w:val="13"/>
  </w:num>
  <w:num w:numId="13" w16cid:durableId="1628320303">
    <w:abstractNumId w:val="26"/>
  </w:num>
  <w:num w:numId="14" w16cid:durableId="206452810">
    <w:abstractNumId w:val="15"/>
  </w:num>
  <w:num w:numId="15" w16cid:durableId="549801795">
    <w:abstractNumId w:val="17"/>
  </w:num>
  <w:num w:numId="16" w16cid:durableId="446893138">
    <w:abstractNumId w:val="20"/>
  </w:num>
  <w:num w:numId="17" w16cid:durableId="1887374974">
    <w:abstractNumId w:val="33"/>
  </w:num>
  <w:num w:numId="18" w16cid:durableId="562714723">
    <w:abstractNumId w:val="28"/>
  </w:num>
  <w:num w:numId="19" w16cid:durableId="2122411719">
    <w:abstractNumId w:val="8"/>
  </w:num>
  <w:num w:numId="20" w16cid:durableId="1005547743">
    <w:abstractNumId w:val="5"/>
  </w:num>
  <w:num w:numId="21" w16cid:durableId="81146663">
    <w:abstractNumId w:val="27"/>
  </w:num>
  <w:num w:numId="22" w16cid:durableId="156195983">
    <w:abstractNumId w:val="1"/>
  </w:num>
  <w:num w:numId="23" w16cid:durableId="51463493">
    <w:abstractNumId w:val="19"/>
  </w:num>
  <w:num w:numId="24" w16cid:durableId="1915432591">
    <w:abstractNumId w:val="42"/>
  </w:num>
  <w:num w:numId="25" w16cid:durableId="1495951103">
    <w:abstractNumId w:val="31"/>
  </w:num>
  <w:num w:numId="26" w16cid:durableId="1557740794">
    <w:abstractNumId w:val="0"/>
  </w:num>
  <w:num w:numId="27" w16cid:durableId="2101902457">
    <w:abstractNumId w:val="2"/>
  </w:num>
  <w:num w:numId="28" w16cid:durableId="820390631">
    <w:abstractNumId w:val="6"/>
  </w:num>
  <w:num w:numId="29" w16cid:durableId="297030603">
    <w:abstractNumId w:val="3"/>
  </w:num>
  <w:num w:numId="30" w16cid:durableId="35936089">
    <w:abstractNumId w:val="25"/>
  </w:num>
  <w:num w:numId="31" w16cid:durableId="320471864">
    <w:abstractNumId w:val="32"/>
  </w:num>
  <w:num w:numId="32" w16cid:durableId="1282421573">
    <w:abstractNumId w:val="38"/>
  </w:num>
  <w:num w:numId="33" w16cid:durableId="509612438">
    <w:abstractNumId w:val="44"/>
  </w:num>
  <w:num w:numId="34" w16cid:durableId="1501774364">
    <w:abstractNumId w:val="22"/>
  </w:num>
  <w:num w:numId="35" w16cid:durableId="1228880570">
    <w:abstractNumId w:val="7"/>
  </w:num>
  <w:num w:numId="36" w16cid:durableId="1193688884">
    <w:abstractNumId w:val="10"/>
  </w:num>
  <w:num w:numId="37" w16cid:durableId="590166503">
    <w:abstractNumId w:val="21"/>
  </w:num>
  <w:num w:numId="38" w16cid:durableId="2030792745">
    <w:abstractNumId w:val="16"/>
  </w:num>
  <w:num w:numId="39" w16cid:durableId="1725521489">
    <w:abstractNumId w:val="30"/>
  </w:num>
  <w:num w:numId="40" w16cid:durableId="1234311693">
    <w:abstractNumId w:val="36"/>
  </w:num>
  <w:num w:numId="41" w16cid:durableId="307173808">
    <w:abstractNumId w:val="11"/>
  </w:num>
  <w:num w:numId="42" w16cid:durableId="1611161537">
    <w:abstractNumId w:val="29"/>
  </w:num>
  <w:num w:numId="43" w16cid:durableId="1616249395">
    <w:abstractNumId w:val="35"/>
  </w:num>
  <w:num w:numId="44" w16cid:durableId="843514702">
    <w:abstractNumId w:val="23"/>
  </w:num>
  <w:num w:numId="45" w16cid:durableId="2104061321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F1"/>
    <w:rsid w:val="000070DF"/>
    <w:rsid w:val="001B3423"/>
    <w:rsid w:val="002124F8"/>
    <w:rsid w:val="002C0D15"/>
    <w:rsid w:val="00304BAE"/>
    <w:rsid w:val="00330FE8"/>
    <w:rsid w:val="00371099"/>
    <w:rsid w:val="004205E4"/>
    <w:rsid w:val="00466DF1"/>
    <w:rsid w:val="004802E8"/>
    <w:rsid w:val="004D7F1F"/>
    <w:rsid w:val="00636846"/>
    <w:rsid w:val="006A431E"/>
    <w:rsid w:val="006F5885"/>
    <w:rsid w:val="007504A0"/>
    <w:rsid w:val="007D374F"/>
    <w:rsid w:val="00801891"/>
    <w:rsid w:val="008D500B"/>
    <w:rsid w:val="009204C9"/>
    <w:rsid w:val="00920FA3"/>
    <w:rsid w:val="00930F32"/>
    <w:rsid w:val="00AE1CBF"/>
    <w:rsid w:val="00B956BC"/>
    <w:rsid w:val="00D05F8B"/>
    <w:rsid w:val="00D12CDE"/>
    <w:rsid w:val="00D62F23"/>
    <w:rsid w:val="00D70A8D"/>
    <w:rsid w:val="00F50440"/>
    <w:rsid w:val="00F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4DC5"/>
  <w15:docId w15:val="{9E2ED9B4-0CB3-4A54-A340-37340197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C5768-53CD-44AE-9436-EE0CB6D61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2E506-2186-41A0-A071-A25CCBD18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E8CCE-62A7-46AC-8A60-C42941E19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E9D21-3849-480D-8191-F2020476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Barbara de Souza</cp:lastModifiedBy>
  <cp:revision>15</cp:revision>
  <dcterms:created xsi:type="dcterms:W3CDTF">2014-11-14T13:06:00Z</dcterms:created>
  <dcterms:modified xsi:type="dcterms:W3CDTF">2023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2T20:09:12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3a0c8b26-df98-46c6-8986-a4cfd11b634a</vt:lpwstr>
  </property>
  <property fmtid="{D5CDD505-2E9C-101B-9397-08002B2CF9AE}" pid="9" name="MSIP_Label_ff380b4d-8a71-4241-982c-3816ad3ce8fc_ContentBits">
    <vt:lpwstr>0</vt:lpwstr>
  </property>
</Properties>
</file>